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24" w:rsidRPr="001C53F9" w:rsidRDefault="00B92924" w:rsidP="00B92924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B92924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B92924" w:rsidRPr="001C53F9" w:rsidRDefault="00B92924" w:rsidP="00BD0250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University Examinations 2015/2016</w:t>
      </w:r>
    </w:p>
    <w:p w:rsidR="00B56EBD" w:rsidRDefault="00293F43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FOUR AND SEMESTER ONE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70DA7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536631">
        <w:rPr>
          <w:rFonts w:ascii="Bookman Old Style" w:hAnsi="Bookman Old Style"/>
          <w:b/>
          <w:bCs/>
          <w:sz w:val="22"/>
          <w:szCs w:val="22"/>
        </w:rPr>
        <w:t>DEGREE OF BACHELOR</w:t>
      </w:r>
      <w:r w:rsidR="00962E58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OF BUSINESS INFORMATION TECHNOLOGY</w:t>
      </w:r>
    </w:p>
    <w:p w:rsidR="006743E7" w:rsidRPr="001C53F9" w:rsidRDefault="006743E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E733F" w:rsidRPr="001C53F9" w:rsidRDefault="00293F43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BT 2210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ROJECT MANAGEMENT</w:t>
      </w:r>
    </w:p>
    <w:p w:rsidR="00C63C0C" w:rsidRPr="007B1192" w:rsidRDefault="00B92924" w:rsidP="00B9292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  <w:sz w:val="22"/>
          <w:szCs w:val="22"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DB0055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36631">
        <w:rPr>
          <w:rFonts w:ascii="Bookman Old Style" w:hAnsi="Bookman Old Style"/>
          <w:b/>
          <w:bCs/>
          <w:sz w:val="22"/>
          <w:szCs w:val="22"/>
        </w:rPr>
        <w:t>TIME: 2</w:t>
      </w:r>
      <w:r w:rsidR="00663B6E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52F1D" w:rsidRDefault="00D52F1D" w:rsidP="00C63C0C">
      <w:pPr>
        <w:rPr>
          <w:rFonts w:ascii="Bookman Old Style" w:hAnsi="Bookman Old Style"/>
          <w:b/>
        </w:rPr>
      </w:pPr>
    </w:p>
    <w:p w:rsidR="006743E7" w:rsidRDefault="00AA0923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 ANSWER QUESTION ONE</w:t>
      </w:r>
      <w:r w:rsidR="007B1192">
        <w:rPr>
          <w:rFonts w:ascii="Bookman Old Style" w:hAnsi="Bookman Old Style"/>
          <w:b/>
        </w:rPr>
        <w:t xml:space="preserve"> (COMPULSORY)</w:t>
      </w:r>
      <w:r>
        <w:rPr>
          <w:rFonts w:ascii="Bookman Old Style" w:hAnsi="Bookman Old Style"/>
          <w:b/>
        </w:rPr>
        <w:t xml:space="preserve"> AND ANY </w:t>
      </w:r>
      <w:r w:rsidR="007B1192">
        <w:rPr>
          <w:rFonts w:ascii="Bookman Old Style" w:hAnsi="Bookman Old Style"/>
          <w:b/>
        </w:rPr>
        <w:tab/>
      </w:r>
      <w:r w:rsidR="007B1192">
        <w:rPr>
          <w:rFonts w:ascii="Bookman Old Style" w:hAnsi="Bookman Old Style"/>
          <w:b/>
        </w:rPr>
        <w:tab/>
      </w:r>
      <w:r w:rsidR="007B1192">
        <w:rPr>
          <w:rFonts w:ascii="Bookman Old Style" w:hAnsi="Bookman Old Style"/>
          <w:b/>
        </w:rPr>
        <w:tab/>
      </w:r>
      <w:r w:rsidR="007B1192">
        <w:rPr>
          <w:rFonts w:ascii="Bookman Old Style" w:hAnsi="Bookman Old Style"/>
          <w:b/>
        </w:rPr>
        <w:tab/>
      </w:r>
      <w:r w:rsidR="007B119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THER TWO</w:t>
      </w:r>
    </w:p>
    <w:p w:rsidR="00D17D20" w:rsidRDefault="00D17D20" w:rsidP="00C63C0C">
      <w:pPr>
        <w:rPr>
          <w:rFonts w:ascii="Bookman Old Style" w:hAnsi="Bookman Old Style"/>
          <w:b/>
        </w:rPr>
      </w:pPr>
    </w:p>
    <w:p w:rsidR="00D17D20" w:rsidRDefault="00D17D20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UESTION ONE </w:t>
      </w:r>
    </w:p>
    <w:p w:rsidR="00192793" w:rsidRDefault="00192793" w:rsidP="00C63C0C">
      <w:pPr>
        <w:rPr>
          <w:rFonts w:ascii="Bookman Old Style" w:hAnsi="Bookman Old Style"/>
          <w:b/>
        </w:rPr>
      </w:pPr>
    </w:p>
    <w:p w:rsidR="00293F43" w:rsidRDefault="00293F43" w:rsidP="00C63C0C">
      <w:pPr>
        <w:rPr>
          <w:rFonts w:ascii="Bookman Old Style" w:hAnsi="Bookman Old Style"/>
        </w:rPr>
      </w:pPr>
      <w:r w:rsidRPr="00293F43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the various stages of project life cycle (4 marks)</w:t>
      </w:r>
    </w:p>
    <w:p w:rsidR="00293F43" w:rsidRDefault="00293F43" w:rsidP="00C63C0C">
      <w:pPr>
        <w:rPr>
          <w:rFonts w:ascii="Bookman Old Style" w:hAnsi="Bookman Old Style"/>
        </w:rPr>
      </w:pPr>
    </w:p>
    <w:p w:rsidR="00293F43" w:rsidRDefault="00293F4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Using an example, distinguish between a work breakdown structure </w:t>
      </w:r>
      <w:r>
        <w:rPr>
          <w:rFonts w:ascii="Bookman Old Style" w:hAnsi="Bookman Old Style"/>
        </w:rPr>
        <w:tab/>
        <w:t>(WBS) and a product breakdown structure (PBS) (4 marks)</w:t>
      </w:r>
    </w:p>
    <w:p w:rsidR="00293F43" w:rsidRDefault="00293F43" w:rsidP="00C63C0C">
      <w:pPr>
        <w:rPr>
          <w:rFonts w:ascii="Bookman Old Style" w:hAnsi="Bookman Old Style"/>
        </w:rPr>
      </w:pPr>
    </w:p>
    <w:p w:rsidR="00293F43" w:rsidRDefault="00293F4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scuss any four criteria of a successful project (4 marks)</w:t>
      </w:r>
    </w:p>
    <w:p w:rsidR="00293F43" w:rsidRDefault="00293F43" w:rsidP="00C63C0C">
      <w:pPr>
        <w:rPr>
          <w:rFonts w:ascii="Bookman Old Style" w:hAnsi="Bookman Old Style"/>
        </w:rPr>
      </w:pPr>
    </w:p>
    <w:p w:rsidR="00293F43" w:rsidRDefault="00293F4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Outline the steps of the scope management process (5 marks)</w:t>
      </w:r>
    </w:p>
    <w:p w:rsidR="00293F43" w:rsidRDefault="00293F43" w:rsidP="00C63C0C">
      <w:pPr>
        <w:rPr>
          <w:rFonts w:ascii="Bookman Old Style" w:hAnsi="Bookman Old Style"/>
        </w:rPr>
      </w:pPr>
    </w:p>
    <w:p w:rsidR="00293F43" w:rsidRDefault="00293F4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i</w:t>
      </w:r>
      <w:r w:rsidR="003D306A">
        <w:rPr>
          <w:rFonts w:ascii="Bookman Old Style" w:hAnsi="Bookman Old Style"/>
        </w:rPr>
        <w:t>scuss the various stages of team development (5 marks0</w:t>
      </w:r>
    </w:p>
    <w:p w:rsidR="003D306A" w:rsidRDefault="003D306A" w:rsidP="00C63C0C">
      <w:pPr>
        <w:rPr>
          <w:rFonts w:ascii="Bookman Old Style" w:hAnsi="Bookman Old Style"/>
        </w:rPr>
      </w:pPr>
    </w:p>
    <w:p w:rsidR="003D306A" w:rsidRDefault="003D306A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Explain how you would use a GANTT chart to plan and schedule an IT </w:t>
      </w:r>
      <w:r>
        <w:rPr>
          <w:rFonts w:ascii="Bookman Old Style" w:hAnsi="Bookman Old Style"/>
        </w:rPr>
        <w:tab/>
        <w:t>project (4 marks)]</w:t>
      </w:r>
    </w:p>
    <w:p w:rsidR="003D306A" w:rsidRDefault="003D306A" w:rsidP="00C63C0C">
      <w:pPr>
        <w:rPr>
          <w:rFonts w:ascii="Bookman Old Style" w:hAnsi="Bookman Old Style"/>
        </w:rPr>
      </w:pPr>
    </w:p>
    <w:p w:rsidR="003D306A" w:rsidRDefault="003D306A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)</w:t>
      </w:r>
      <w:r>
        <w:rPr>
          <w:rFonts w:ascii="Bookman Old Style" w:hAnsi="Bookman Old Style"/>
        </w:rPr>
        <w:tab/>
        <w:t xml:space="preserve">Explain what is meant by a project management plan? Give examples of </w:t>
      </w:r>
      <w:r>
        <w:rPr>
          <w:rFonts w:ascii="Bookman Old Style" w:hAnsi="Bookman Old Style"/>
        </w:rPr>
        <w:tab/>
        <w:t>its contents (4 marks)</w:t>
      </w:r>
    </w:p>
    <w:p w:rsidR="001B20AB" w:rsidRDefault="001B20AB" w:rsidP="00C63C0C">
      <w:pPr>
        <w:rPr>
          <w:rFonts w:ascii="Bookman Old Style" w:hAnsi="Bookman Old Style"/>
        </w:rPr>
      </w:pPr>
    </w:p>
    <w:p w:rsidR="001B20AB" w:rsidRPr="001B20AB" w:rsidRDefault="001B20AB" w:rsidP="00C63C0C">
      <w:pPr>
        <w:rPr>
          <w:rFonts w:ascii="Bookman Old Style" w:hAnsi="Bookman Old Style"/>
          <w:b/>
        </w:rPr>
      </w:pPr>
      <w:r w:rsidRPr="001B20AB">
        <w:rPr>
          <w:rFonts w:ascii="Bookman Old Style" w:hAnsi="Bookman Old Style"/>
          <w:b/>
        </w:rPr>
        <w:t>QUESTION TWO</w:t>
      </w:r>
    </w:p>
    <w:p w:rsidR="001B20AB" w:rsidRDefault="001B20AB" w:rsidP="00C63C0C">
      <w:pPr>
        <w:rPr>
          <w:rFonts w:ascii="Bookman Old Style" w:hAnsi="Bookman Old Style"/>
        </w:rPr>
      </w:pPr>
    </w:p>
    <w:p w:rsidR="001B20AB" w:rsidRDefault="001B20A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r university has a new software project that consists of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8 activities A to H as shown below;</w:t>
      </w:r>
    </w:p>
    <w:p w:rsidR="001B20AB" w:rsidRDefault="001B20AB" w:rsidP="00C63C0C">
      <w:pPr>
        <w:rPr>
          <w:rFonts w:ascii="Bookman Old Style" w:hAnsi="Bookman Old Style"/>
        </w:rPr>
      </w:pPr>
    </w:p>
    <w:p w:rsidR="00E21375" w:rsidRDefault="001B20A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ctivity</w:t>
      </w:r>
      <w:r>
        <w:rPr>
          <w:rFonts w:ascii="Bookman Old Style" w:hAnsi="Bookman Old Style"/>
        </w:rPr>
        <w:tab/>
        <w:t xml:space="preserve">Duration </w:t>
      </w:r>
      <w:r>
        <w:rPr>
          <w:rFonts w:ascii="Bookman Old Style" w:hAnsi="Bookman Old Style"/>
        </w:rPr>
        <w:tab/>
      </w:r>
      <w:r w:rsidR="00E21375">
        <w:rPr>
          <w:rFonts w:ascii="Bookman Old Style" w:hAnsi="Bookman Old Style"/>
        </w:rPr>
        <w:t xml:space="preserve">Predecessor </w:t>
      </w:r>
    </w:p>
    <w:p w:rsidR="001B20AB" w:rsidRDefault="001B20A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days)</w:t>
      </w:r>
      <w:r>
        <w:rPr>
          <w:rFonts w:ascii="Bookman Old Style" w:hAnsi="Bookman Old Style"/>
        </w:rPr>
        <w:tab/>
      </w:r>
    </w:p>
    <w:p w:rsidR="00E21375" w:rsidRDefault="00E2137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</w:t>
      </w:r>
    </w:p>
    <w:p w:rsidR="00E21375" w:rsidRDefault="00E2137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</w:t>
      </w:r>
    </w:p>
    <w:p w:rsidR="00685099" w:rsidRDefault="00E2137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85099">
        <w:rPr>
          <w:rFonts w:ascii="Bookman Old Style" w:hAnsi="Bookman Old Style"/>
        </w:rPr>
        <w:t>7</w:t>
      </w:r>
      <w:r w:rsidR="00685099">
        <w:rPr>
          <w:rFonts w:ascii="Bookman Old Style" w:hAnsi="Bookman Old Style"/>
        </w:rPr>
        <w:tab/>
      </w:r>
      <w:r w:rsidR="00685099">
        <w:rPr>
          <w:rFonts w:ascii="Bookman Old Style" w:hAnsi="Bookman Old Style"/>
        </w:rPr>
        <w:tab/>
        <w:t>A</w:t>
      </w:r>
    </w:p>
    <w:p w:rsidR="00685099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</w:t>
      </w:r>
    </w:p>
    <w:p w:rsidR="00685099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B,C</w:t>
      </w:r>
      <w:proofErr w:type="gramEnd"/>
    </w:p>
    <w:p w:rsidR="00685099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C,D</w:t>
      </w:r>
      <w:proofErr w:type="gramEnd"/>
    </w:p>
    <w:p w:rsidR="00685099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D,F</w:t>
      </w:r>
      <w:proofErr w:type="gramEnd"/>
    </w:p>
    <w:p w:rsidR="00685099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G,E</w:t>
      </w:r>
      <w:proofErr w:type="gramEnd"/>
    </w:p>
    <w:p w:rsidR="00685099" w:rsidRDefault="00685099" w:rsidP="00C63C0C">
      <w:pPr>
        <w:rPr>
          <w:rFonts w:ascii="Bookman Old Style" w:hAnsi="Bookman Old Style"/>
        </w:rPr>
      </w:pPr>
    </w:p>
    <w:p w:rsidR="00E21375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raw an activity on Node diagram and show the project duration and </w:t>
      </w:r>
      <w:r>
        <w:rPr>
          <w:rFonts w:ascii="Bookman Old Style" w:hAnsi="Bookman Old Style"/>
        </w:rPr>
        <w:tab/>
        <w:t>critical path (10 marks)</w:t>
      </w:r>
      <w:r w:rsidR="00E21375">
        <w:rPr>
          <w:rFonts w:ascii="Bookman Old Style" w:hAnsi="Bookman Old Style"/>
        </w:rPr>
        <w:tab/>
      </w:r>
    </w:p>
    <w:p w:rsidR="00685099" w:rsidRDefault="00685099" w:rsidP="00C63C0C">
      <w:pPr>
        <w:rPr>
          <w:rFonts w:ascii="Bookman Old Style" w:hAnsi="Bookman Old Style"/>
        </w:rPr>
      </w:pPr>
    </w:p>
    <w:p w:rsidR="00685099" w:rsidRDefault="00685099" w:rsidP="00C63C0C">
      <w:pPr>
        <w:rPr>
          <w:rFonts w:ascii="Bookman Old Style" w:hAnsi="Bookman Old Style"/>
        </w:rPr>
      </w:pPr>
    </w:p>
    <w:p w:rsidR="00685099" w:rsidRDefault="0068509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How is the project completion time affected by the following (on their </w:t>
      </w:r>
      <w:r w:rsidR="00A96053">
        <w:rPr>
          <w:rFonts w:ascii="Bookman Old Style" w:hAnsi="Bookman Old Style"/>
        </w:rPr>
        <w:tab/>
      </w:r>
      <w:r w:rsidR="00A9605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wn)</w:t>
      </w:r>
    </w:p>
    <w:p w:rsidR="00A96053" w:rsidRDefault="00A96053" w:rsidP="00C63C0C">
      <w:pPr>
        <w:rPr>
          <w:rFonts w:ascii="Bookman Old Style" w:hAnsi="Bookman Old Style"/>
        </w:rPr>
      </w:pPr>
    </w:p>
    <w:p w:rsidR="00A96053" w:rsidRDefault="00A9605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Activity F is delayed by 3 days (2 marks)</w:t>
      </w:r>
    </w:p>
    <w:p w:rsidR="00A96053" w:rsidRDefault="00A96053" w:rsidP="00C63C0C">
      <w:pPr>
        <w:rPr>
          <w:rFonts w:ascii="Bookman Old Style" w:hAnsi="Bookman Old Style"/>
        </w:rPr>
      </w:pPr>
    </w:p>
    <w:p w:rsidR="00A96053" w:rsidRDefault="00A9605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Activity E is delayed by 7 days (2 marks)</w:t>
      </w:r>
    </w:p>
    <w:p w:rsidR="00A96053" w:rsidRDefault="00A96053" w:rsidP="00C63C0C">
      <w:pPr>
        <w:rPr>
          <w:rFonts w:ascii="Bookman Old Style" w:hAnsi="Bookman Old Style"/>
        </w:rPr>
      </w:pPr>
    </w:p>
    <w:p w:rsidR="00A96053" w:rsidRDefault="00A9605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Activity6 G is finished 7 days early (2 marks)</w:t>
      </w:r>
    </w:p>
    <w:p w:rsidR="00CE1A3E" w:rsidRDefault="00CE1A3E" w:rsidP="00C63C0C">
      <w:pPr>
        <w:rPr>
          <w:rFonts w:ascii="Bookman Old Style" w:hAnsi="Bookman Old Style"/>
        </w:rPr>
      </w:pPr>
    </w:p>
    <w:p w:rsidR="00CE1A3E" w:rsidRDefault="00CE1A3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Explain 2 advantages of using a network diagram in project management </w:t>
      </w:r>
      <w:r>
        <w:rPr>
          <w:rFonts w:ascii="Bookman Old Style" w:hAnsi="Bookman Old Style"/>
        </w:rPr>
        <w:tab/>
        <w:t>(4 marks)</w:t>
      </w:r>
    </w:p>
    <w:p w:rsidR="00E210E1" w:rsidRPr="00E210E1" w:rsidRDefault="00E210E1" w:rsidP="00C63C0C">
      <w:pPr>
        <w:rPr>
          <w:rFonts w:ascii="Bookman Old Style" w:hAnsi="Bookman Old Style"/>
          <w:b/>
        </w:rPr>
      </w:pPr>
    </w:p>
    <w:p w:rsidR="00E210E1" w:rsidRPr="00E210E1" w:rsidRDefault="00E210E1" w:rsidP="00C63C0C">
      <w:pPr>
        <w:rPr>
          <w:rFonts w:ascii="Bookman Old Style" w:hAnsi="Bookman Old Style"/>
          <w:b/>
        </w:rPr>
      </w:pPr>
      <w:r w:rsidRPr="00E210E1">
        <w:rPr>
          <w:rFonts w:ascii="Bookman Old Style" w:hAnsi="Bookman Old Style"/>
          <w:b/>
        </w:rPr>
        <w:t>QUESTION THREE</w:t>
      </w:r>
    </w:p>
    <w:p w:rsidR="00E210E1" w:rsidRDefault="00E210E1" w:rsidP="00C63C0C">
      <w:pPr>
        <w:rPr>
          <w:rFonts w:ascii="Bookman Old Style" w:hAnsi="Bookman Old Style"/>
        </w:rPr>
      </w:pPr>
    </w:p>
    <w:p w:rsidR="00E210E1" w:rsidRDefault="00E210E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scribe any five techniques a project manager could use to identify </w:t>
      </w:r>
      <w:r>
        <w:rPr>
          <w:rFonts w:ascii="Bookman Old Style" w:hAnsi="Bookman Old Style"/>
        </w:rPr>
        <w:tab/>
        <w:t>risks in an IT project (10 marks)</w:t>
      </w:r>
    </w:p>
    <w:p w:rsidR="00E210E1" w:rsidRDefault="00E210E1" w:rsidP="00C63C0C">
      <w:pPr>
        <w:rPr>
          <w:rFonts w:ascii="Bookman Old Style" w:hAnsi="Bookman Old Style"/>
        </w:rPr>
      </w:pPr>
    </w:p>
    <w:p w:rsidR="00E210E1" w:rsidRDefault="00E210E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five common responses to project risks (10 marks)</w:t>
      </w:r>
    </w:p>
    <w:p w:rsidR="00E210E1" w:rsidRDefault="00E210E1" w:rsidP="00C63C0C">
      <w:pPr>
        <w:rPr>
          <w:rFonts w:ascii="Bookman Old Style" w:hAnsi="Bookman Old Style"/>
        </w:rPr>
      </w:pPr>
    </w:p>
    <w:p w:rsidR="00E210E1" w:rsidRPr="00E210E1" w:rsidRDefault="00E210E1" w:rsidP="00C63C0C">
      <w:pPr>
        <w:rPr>
          <w:rFonts w:ascii="Bookman Old Style" w:hAnsi="Bookman Old Style"/>
          <w:b/>
        </w:rPr>
      </w:pPr>
      <w:r w:rsidRPr="00E210E1">
        <w:rPr>
          <w:rFonts w:ascii="Bookman Old Style" w:hAnsi="Bookman Old Style"/>
          <w:b/>
        </w:rPr>
        <w:t>QUESTION FOUR</w:t>
      </w:r>
    </w:p>
    <w:p w:rsidR="00E210E1" w:rsidRDefault="00E210E1" w:rsidP="00C63C0C">
      <w:pPr>
        <w:rPr>
          <w:rFonts w:ascii="Bookman Old Style" w:hAnsi="Bookman Old Style"/>
        </w:rPr>
      </w:pPr>
    </w:p>
    <w:p w:rsidR="00E210E1" w:rsidRDefault="00E210E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List and explain six team roles that Belbin defines (12 marks)</w:t>
      </w:r>
    </w:p>
    <w:p w:rsidR="00E210E1" w:rsidRDefault="00E210E1" w:rsidP="00C63C0C">
      <w:pPr>
        <w:rPr>
          <w:rFonts w:ascii="Bookman Old Style" w:hAnsi="Bookman Old Style"/>
        </w:rPr>
      </w:pPr>
    </w:p>
    <w:p w:rsidR="00E210E1" w:rsidRDefault="00E210E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You know that you have all the right skills in the team but not enough </w:t>
      </w:r>
      <w:r>
        <w:rPr>
          <w:rFonts w:ascii="Bookman Old Style" w:hAnsi="Bookman Old Style"/>
        </w:rPr>
        <w:tab/>
        <w:t>people with these skills to hit the project deadline;</w:t>
      </w:r>
    </w:p>
    <w:p w:rsidR="00E210E1" w:rsidRDefault="00E210E1" w:rsidP="00C63C0C">
      <w:pPr>
        <w:rPr>
          <w:rFonts w:ascii="Bookman Old Style" w:hAnsi="Bookman Old Style"/>
        </w:rPr>
      </w:pPr>
    </w:p>
    <w:p w:rsidR="00E210E1" w:rsidRDefault="00E210E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What are some of the possible actions you could take (4 marks)</w:t>
      </w:r>
    </w:p>
    <w:p w:rsidR="00E210E1" w:rsidRDefault="00E210E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Outline the staff hiring process (4 marks)</w:t>
      </w:r>
    </w:p>
    <w:p w:rsidR="004343BB" w:rsidRDefault="004343BB" w:rsidP="00C63C0C">
      <w:pPr>
        <w:rPr>
          <w:rFonts w:ascii="Bookman Old Style" w:hAnsi="Bookman Old Style"/>
        </w:rPr>
      </w:pPr>
    </w:p>
    <w:p w:rsidR="004343BB" w:rsidRPr="004343BB" w:rsidRDefault="004343BB" w:rsidP="00C63C0C">
      <w:pPr>
        <w:rPr>
          <w:rFonts w:ascii="Bookman Old Style" w:hAnsi="Bookman Old Style"/>
          <w:b/>
        </w:rPr>
      </w:pPr>
      <w:r w:rsidRPr="004343BB">
        <w:rPr>
          <w:rFonts w:ascii="Bookman Old Style" w:hAnsi="Bookman Old Style"/>
          <w:b/>
        </w:rPr>
        <w:t>QUESTION FIVE</w:t>
      </w:r>
    </w:p>
    <w:p w:rsidR="004343BB" w:rsidRPr="004343BB" w:rsidRDefault="004343BB" w:rsidP="00C63C0C">
      <w:pPr>
        <w:rPr>
          <w:rFonts w:ascii="Bookman Old Style" w:hAnsi="Bookman Old Style"/>
          <w:b/>
        </w:rPr>
      </w:pPr>
    </w:p>
    <w:p w:rsidR="004343BB" w:rsidRDefault="004343B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Identify and discuss some of the </w:t>
      </w:r>
      <w:proofErr w:type="spellStart"/>
      <w:r>
        <w:rPr>
          <w:rFonts w:ascii="Bookman Old Style" w:hAnsi="Bookman Old Style"/>
        </w:rPr>
        <w:t>suntemic</w:t>
      </w:r>
      <w:proofErr w:type="spellEnd"/>
      <w:r>
        <w:rPr>
          <w:rFonts w:ascii="Bookman Old Style" w:hAnsi="Bookman Old Style"/>
        </w:rPr>
        <w:t xml:space="preserve"> causes of failed IT projects </w:t>
      </w:r>
    </w:p>
    <w:p w:rsidR="004343BB" w:rsidRDefault="004343B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6 marks)</w:t>
      </w:r>
    </w:p>
    <w:p w:rsidR="004343BB" w:rsidRDefault="004343BB" w:rsidP="00C63C0C">
      <w:pPr>
        <w:rPr>
          <w:rFonts w:ascii="Bookman Old Style" w:hAnsi="Bookman Old Style"/>
        </w:rPr>
      </w:pPr>
    </w:p>
    <w:p w:rsidR="004343BB" w:rsidRDefault="004343B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Outline the techniques you can use to estimate the cost of a software </w:t>
      </w:r>
      <w:r>
        <w:rPr>
          <w:rFonts w:ascii="Bookman Old Style" w:hAnsi="Bookman Old Style"/>
        </w:rPr>
        <w:tab/>
        <w:t>project (6 marks)</w:t>
      </w:r>
    </w:p>
    <w:p w:rsidR="004343BB" w:rsidRDefault="004343BB" w:rsidP="00C63C0C">
      <w:pPr>
        <w:rPr>
          <w:rFonts w:ascii="Bookman Old Style" w:hAnsi="Bookman Old Style"/>
        </w:rPr>
      </w:pPr>
    </w:p>
    <w:p w:rsidR="004343BB" w:rsidRDefault="004343B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escribe the main roles and responsibilities of a project manager </w:t>
      </w:r>
    </w:p>
    <w:p w:rsidR="004343BB" w:rsidRDefault="004343B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6 marks)</w:t>
      </w:r>
    </w:p>
    <w:p w:rsidR="004343BB" w:rsidRDefault="004343BB" w:rsidP="00C63C0C">
      <w:pPr>
        <w:rPr>
          <w:rFonts w:ascii="Bookman Old Style" w:hAnsi="Bookman Old Style"/>
        </w:rPr>
      </w:pPr>
    </w:p>
    <w:p w:rsidR="004343BB" w:rsidRPr="00293F43" w:rsidRDefault="004343BB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Define the term “stakeholder” in the context of a project (2 marks)</w:t>
      </w:r>
    </w:p>
    <w:sectPr w:rsidR="004343BB" w:rsidRPr="00293F43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924"/>
    <w:rsid w:val="000011C3"/>
    <w:rsid w:val="0000204E"/>
    <w:rsid w:val="00002415"/>
    <w:rsid w:val="00005476"/>
    <w:rsid w:val="00006C68"/>
    <w:rsid w:val="000150D2"/>
    <w:rsid w:val="00025202"/>
    <w:rsid w:val="00025C0F"/>
    <w:rsid w:val="00026DEF"/>
    <w:rsid w:val="00032A66"/>
    <w:rsid w:val="000417C1"/>
    <w:rsid w:val="00043808"/>
    <w:rsid w:val="0004414B"/>
    <w:rsid w:val="00073295"/>
    <w:rsid w:val="000805EC"/>
    <w:rsid w:val="0008607A"/>
    <w:rsid w:val="00094812"/>
    <w:rsid w:val="00097ECC"/>
    <w:rsid w:val="000B66E8"/>
    <w:rsid w:val="000C3192"/>
    <w:rsid w:val="000C469A"/>
    <w:rsid w:val="000C64F9"/>
    <w:rsid w:val="000D6706"/>
    <w:rsid w:val="000E0775"/>
    <w:rsid w:val="000E7D30"/>
    <w:rsid w:val="000F6D15"/>
    <w:rsid w:val="00106A47"/>
    <w:rsid w:val="00106A5B"/>
    <w:rsid w:val="001145C6"/>
    <w:rsid w:val="001178FE"/>
    <w:rsid w:val="00126932"/>
    <w:rsid w:val="00144D0E"/>
    <w:rsid w:val="00145AA6"/>
    <w:rsid w:val="00151360"/>
    <w:rsid w:val="001624C5"/>
    <w:rsid w:val="00165A99"/>
    <w:rsid w:val="001926BA"/>
    <w:rsid w:val="00192793"/>
    <w:rsid w:val="00192F18"/>
    <w:rsid w:val="001937B9"/>
    <w:rsid w:val="001A2BB6"/>
    <w:rsid w:val="001A5F2B"/>
    <w:rsid w:val="001B20AB"/>
    <w:rsid w:val="001B3D66"/>
    <w:rsid w:val="001B4FD0"/>
    <w:rsid w:val="001C0BE3"/>
    <w:rsid w:val="001C32D0"/>
    <w:rsid w:val="001C36E6"/>
    <w:rsid w:val="001C53F9"/>
    <w:rsid w:val="001C5821"/>
    <w:rsid w:val="001D264A"/>
    <w:rsid w:val="001D4038"/>
    <w:rsid w:val="001E122F"/>
    <w:rsid w:val="001E6257"/>
    <w:rsid w:val="001E700F"/>
    <w:rsid w:val="002061A5"/>
    <w:rsid w:val="00213682"/>
    <w:rsid w:val="0021409E"/>
    <w:rsid w:val="002525E7"/>
    <w:rsid w:val="0025442C"/>
    <w:rsid w:val="00260D4B"/>
    <w:rsid w:val="002641C6"/>
    <w:rsid w:val="002647C4"/>
    <w:rsid w:val="0027777B"/>
    <w:rsid w:val="00281B73"/>
    <w:rsid w:val="00287216"/>
    <w:rsid w:val="00287E85"/>
    <w:rsid w:val="00293F43"/>
    <w:rsid w:val="00295458"/>
    <w:rsid w:val="002968D0"/>
    <w:rsid w:val="002A2BB1"/>
    <w:rsid w:val="002A4D5B"/>
    <w:rsid w:val="002A58AA"/>
    <w:rsid w:val="002A71FA"/>
    <w:rsid w:val="002B405A"/>
    <w:rsid w:val="002B70E5"/>
    <w:rsid w:val="002B7470"/>
    <w:rsid w:val="002C1BDE"/>
    <w:rsid w:val="002C52FC"/>
    <w:rsid w:val="002C5754"/>
    <w:rsid w:val="002E3C35"/>
    <w:rsid w:val="002F6ABA"/>
    <w:rsid w:val="002F7EAD"/>
    <w:rsid w:val="00310566"/>
    <w:rsid w:val="00313AEB"/>
    <w:rsid w:val="00313C47"/>
    <w:rsid w:val="003175B2"/>
    <w:rsid w:val="00322046"/>
    <w:rsid w:val="00332C29"/>
    <w:rsid w:val="00334BF3"/>
    <w:rsid w:val="003400BD"/>
    <w:rsid w:val="003401C2"/>
    <w:rsid w:val="00341419"/>
    <w:rsid w:val="00350AEB"/>
    <w:rsid w:val="00355DAC"/>
    <w:rsid w:val="00357E88"/>
    <w:rsid w:val="003610EC"/>
    <w:rsid w:val="00363355"/>
    <w:rsid w:val="00363F38"/>
    <w:rsid w:val="003648F1"/>
    <w:rsid w:val="00376C10"/>
    <w:rsid w:val="00387C47"/>
    <w:rsid w:val="003A5A99"/>
    <w:rsid w:val="003B10CD"/>
    <w:rsid w:val="003B2E21"/>
    <w:rsid w:val="003B6AF0"/>
    <w:rsid w:val="003C0043"/>
    <w:rsid w:val="003C6544"/>
    <w:rsid w:val="003C74EE"/>
    <w:rsid w:val="003D306A"/>
    <w:rsid w:val="003D534F"/>
    <w:rsid w:val="003E31BD"/>
    <w:rsid w:val="0040059B"/>
    <w:rsid w:val="0041618F"/>
    <w:rsid w:val="00420CE6"/>
    <w:rsid w:val="00425F18"/>
    <w:rsid w:val="004307E7"/>
    <w:rsid w:val="004343BB"/>
    <w:rsid w:val="00436FFD"/>
    <w:rsid w:val="004408EC"/>
    <w:rsid w:val="004452CE"/>
    <w:rsid w:val="00463EA6"/>
    <w:rsid w:val="0047260E"/>
    <w:rsid w:val="00477009"/>
    <w:rsid w:val="00480D4D"/>
    <w:rsid w:val="00492E5D"/>
    <w:rsid w:val="004957F7"/>
    <w:rsid w:val="00496519"/>
    <w:rsid w:val="004971AF"/>
    <w:rsid w:val="004A204E"/>
    <w:rsid w:val="004A2F8F"/>
    <w:rsid w:val="004B3E61"/>
    <w:rsid w:val="004B45B4"/>
    <w:rsid w:val="004B46B9"/>
    <w:rsid w:val="004C1487"/>
    <w:rsid w:val="004C6819"/>
    <w:rsid w:val="004D1EB6"/>
    <w:rsid w:val="004E1DDA"/>
    <w:rsid w:val="004F740E"/>
    <w:rsid w:val="00505E35"/>
    <w:rsid w:val="00516ED5"/>
    <w:rsid w:val="00517FC1"/>
    <w:rsid w:val="00520D20"/>
    <w:rsid w:val="00523611"/>
    <w:rsid w:val="00535A3C"/>
    <w:rsid w:val="00536631"/>
    <w:rsid w:val="00545593"/>
    <w:rsid w:val="00556E12"/>
    <w:rsid w:val="00563D5C"/>
    <w:rsid w:val="0057315C"/>
    <w:rsid w:val="00574580"/>
    <w:rsid w:val="00587235"/>
    <w:rsid w:val="00592892"/>
    <w:rsid w:val="005A1872"/>
    <w:rsid w:val="005B0A2A"/>
    <w:rsid w:val="005B7791"/>
    <w:rsid w:val="005C2679"/>
    <w:rsid w:val="005C3447"/>
    <w:rsid w:val="005C6621"/>
    <w:rsid w:val="005C66B3"/>
    <w:rsid w:val="005D5CDA"/>
    <w:rsid w:val="005E12EF"/>
    <w:rsid w:val="005F76BF"/>
    <w:rsid w:val="0060194F"/>
    <w:rsid w:val="00616673"/>
    <w:rsid w:val="00621864"/>
    <w:rsid w:val="00625F2A"/>
    <w:rsid w:val="00627CA3"/>
    <w:rsid w:val="00630934"/>
    <w:rsid w:val="006310E2"/>
    <w:rsid w:val="0063220F"/>
    <w:rsid w:val="0063597C"/>
    <w:rsid w:val="006462C2"/>
    <w:rsid w:val="0064702A"/>
    <w:rsid w:val="006476A4"/>
    <w:rsid w:val="0065031F"/>
    <w:rsid w:val="00663B6E"/>
    <w:rsid w:val="00664299"/>
    <w:rsid w:val="00670DA7"/>
    <w:rsid w:val="00671D85"/>
    <w:rsid w:val="006743E7"/>
    <w:rsid w:val="00675F6A"/>
    <w:rsid w:val="00685099"/>
    <w:rsid w:val="006906FE"/>
    <w:rsid w:val="00692873"/>
    <w:rsid w:val="00692C70"/>
    <w:rsid w:val="0069736F"/>
    <w:rsid w:val="006B1AE3"/>
    <w:rsid w:val="006C4F04"/>
    <w:rsid w:val="006C5FA4"/>
    <w:rsid w:val="006D06E5"/>
    <w:rsid w:val="006D09E1"/>
    <w:rsid w:val="006E16FA"/>
    <w:rsid w:val="006E414E"/>
    <w:rsid w:val="006F2B0B"/>
    <w:rsid w:val="0073052E"/>
    <w:rsid w:val="00732857"/>
    <w:rsid w:val="007329DD"/>
    <w:rsid w:val="00736C58"/>
    <w:rsid w:val="00747165"/>
    <w:rsid w:val="007501C0"/>
    <w:rsid w:val="00771457"/>
    <w:rsid w:val="00771B1B"/>
    <w:rsid w:val="00783753"/>
    <w:rsid w:val="00787503"/>
    <w:rsid w:val="00787A07"/>
    <w:rsid w:val="00791DA1"/>
    <w:rsid w:val="00794881"/>
    <w:rsid w:val="00795FAE"/>
    <w:rsid w:val="007A0C00"/>
    <w:rsid w:val="007A220A"/>
    <w:rsid w:val="007A54FF"/>
    <w:rsid w:val="007B1192"/>
    <w:rsid w:val="007B6980"/>
    <w:rsid w:val="007D5E3F"/>
    <w:rsid w:val="007D732C"/>
    <w:rsid w:val="007E2BC9"/>
    <w:rsid w:val="007F324A"/>
    <w:rsid w:val="007F3E6E"/>
    <w:rsid w:val="007F4F12"/>
    <w:rsid w:val="00803E64"/>
    <w:rsid w:val="00806AED"/>
    <w:rsid w:val="00813335"/>
    <w:rsid w:val="008165E4"/>
    <w:rsid w:val="00841F8F"/>
    <w:rsid w:val="008455C1"/>
    <w:rsid w:val="00847556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3808"/>
    <w:rsid w:val="00894683"/>
    <w:rsid w:val="00895040"/>
    <w:rsid w:val="008A5F74"/>
    <w:rsid w:val="008A6222"/>
    <w:rsid w:val="008B5E57"/>
    <w:rsid w:val="008C0434"/>
    <w:rsid w:val="008C373F"/>
    <w:rsid w:val="008C78D5"/>
    <w:rsid w:val="008D65FC"/>
    <w:rsid w:val="008D6B3A"/>
    <w:rsid w:val="008E550C"/>
    <w:rsid w:val="008F150C"/>
    <w:rsid w:val="008F4EF9"/>
    <w:rsid w:val="00900A4C"/>
    <w:rsid w:val="00902FBC"/>
    <w:rsid w:val="00904106"/>
    <w:rsid w:val="0090502D"/>
    <w:rsid w:val="00915ACE"/>
    <w:rsid w:val="00920C20"/>
    <w:rsid w:val="00934D5F"/>
    <w:rsid w:val="00936872"/>
    <w:rsid w:val="00945F2E"/>
    <w:rsid w:val="00945FA3"/>
    <w:rsid w:val="009477D3"/>
    <w:rsid w:val="00947CDE"/>
    <w:rsid w:val="009519BF"/>
    <w:rsid w:val="00953A83"/>
    <w:rsid w:val="00962E58"/>
    <w:rsid w:val="0096348A"/>
    <w:rsid w:val="009863D6"/>
    <w:rsid w:val="009A4C4F"/>
    <w:rsid w:val="009A4CAA"/>
    <w:rsid w:val="009A5DE9"/>
    <w:rsid w:val="009B0B61"/>
    <w:rsid w:val="009B1673"/>
    <w:rsid w:val="009B2F70"/>
    <w:rsid w:val="009B6361"/>
    <w:rsid w:val="009C3D9D"/>
    <w:rsid w:val="009E1295"/>
    <w:rsid w:val="009F19DA"/>
    <w:rsid w:val="009F1BBF"/>
    <w:rsid w:val="009F36DF"/>
    <w:rsid w:val="00A00127"/>
    <w:rsid w:val="00A100D9"/>
    <w:rsid w:val="00A1091E"/>
    <w:rsid w:val="00A144AD"/>
    <w:rsid w:val="00A14EDC"/>
    <w:rsid w:val="00A20E8C"/>
    <w:rsid w:val="00A2770E"/>
    <w:rsid w:val="00A34CC7"/>
    <w:rsid w:val="00A4091B"/>
    <w:rsid w:val="00A431B9"/>
    <w:rsid w:val="00A557FF"/>
    <w:rsid w:val="00A60313"/>
    <w:rsid w:val="00A62937"/>
    <w:rsid w:val="00A65CD0"/>
    <w:rsid w:val="00A74E47"/>
    <w:rsid w:val="00A85998"/>
    <w:rsid w:val="00A96053"/>
    <w:rsid w:val="00A975F7"/>
    <w:rsid w:val="00AA0923"/>
    <w:rsid w:val="00AB2C42"/>
    <w:rsid w:val="00AC036D"/>
    <w:rsid w:val="00AC086E"/>
    <w:rsid w:val="00AC4C31"/>
    <w:rsid w:val="00AC6BCD"/>
    <w:rsid w:val="00AD74D1"/>
    <w:rsid w:val="00AE6087"/>
    <w:rsid w:val="00AF60E4"/>
    <w:rsid w:val="00B07029"/>
    <w:rsid w:val="00B15E77"/>
    <w:rsid w:val="00B2787B"/>
    <w:rsid w:val="00B336F3"/>
    <w:rsid w:val="00B4284F"/>
    <w:rsid w:val="00B506B0"/>
    <w:rsid w:val="00B54348"/>
    <w:rsid w:val="00B55AB9"/>
    <w:rsid w:val="00B56EBD"/>
    <w:rsid w:val="00B60CE8"/>
    <w:rsid w:val="00B66F1E"/>
    <w:rsid w:val="00B70BF1"/>
    <w:rsid w:val="00B758D3"/>
    <w:rsid w:val="00B85A04"/>
    <w:rsid w:val="00B9242A"/>
    <w:rsid w:val="00B92924"/>
    <w:rsid w:val="00B942ED"/>
    <w:rsid w:val="00BA3870"/>
    <w:rsid w:val="00BA67C0"/>
    <w:rsid w:val="00BB0165"/>
    <w:rsid w:val="00BB0D0E"/>
    <w:rsid w:val="00BB118C"/>
    <w:rsid w:val="00BB2F3E"/>
    <w:rsid w:val="00BD0250"/>
    <w:rsid w:val="00BD0758"/>
    <w:rsid w:val="00BE06B9"/>
    <w:rsid w:val="00BE0DE6"/>
    <w:rsid w:val="00BE733F"/>
    <w:rsid w:val="00BF3A69"/>
    <w:rsid w:val="00BF5236"/>
    <w:rsid w:val="00BF538F"/>
    <w:rsid w:val="00BF7384"/>
    <w:rsid w:val="00C072FF"/>
    <w:rsid w:val="00C11D35"/>
    <w:rsid w:val="00C12B2E"/>
    <w:rsid w:val="00C24486"/>
    <w:rsid w:val="00C348C3"/>
    <w:rsid w:val="00C413E4"/>
    <w:rsid w:val="00C4226A"/>
    <w:rsid w:val="00C5391F"/>
    <w:rsid w:val="00C54C6E"/>
    <w:rsid w:val="00C567FB"/>
    <w:rsid w:val="00C63C0C"/>
    <w:rsid w:val="00C7133A"/>
    <w:rsid w:val="00C7392F"/>
    <w:rsid w:val="00C77B12"/>
    <w:rsid w:val="00C81C33"/>
    <w:rsid w:val="00C822D7"/>
    <w:rsid w:val="00C831D3"/>
    <w:rsid w:val="00C87026"/>
    <w:rsid w:val="00C92FE6"/>
    <w:rsid w:val="00C9388F"/>
    <w:rsid w:val="00CB0260"/>
    <w:rsid w:val="00CB146F"/>
    <w:rsid w:val="00CB17FE"/>
    <w:rsid w:val="00CB222B"/>
    <w:rsid w:val="00CB34BA"/>
    <w:rsid w:val="00CC2DDA"/>
    <w:rsid w:val="00CD5A01"/>
    <w:rsid w:val="00CE0192"/>
    <w:rsid w:val="00CE1A3E"/>
    <w:rsid w:val="00CE2229"/>
    <w:rsid w:val="00CE3161"/>
    <w:rsid w:val="00CE5684"/>
    <w:rsid w:val="00CF5A34"/>
    <w:rsid w:val="00D03DE4"/>
    <w:rsid w:val="00D103AB"/>
    <w:rsid w:val="00D17D20"/>
    <w:rsid w:val="00D3117A"/>
    <w:rsid w:val="00D52F1D"/>
    <w:rsid w:val="00D642F8"/>
    <w:rsid w:val="00D70977"/>
    <w:rsid w:val="00D74643"/>
    <w:rsid w:val="00D761B9"/>
    <w:rsid w:val="00D76BE1"/>
    <w:rsid w:val="00D83BED"/>
    <w:rsid w:val="00D86303"/>
    <w:rsid w:val="00D96B09"/>
    <w:rsid w:val="00DA2122"/>
    <w:rsid w:val="00DA4084"/>
    <w:rsid w:val="00DA4E74"/>
    <w:rsid w:val="00DB0055"/>
    <w:rsid w:val="00DB3081"/>
    <w:rsid w:val="00DB6CE1"/>
    <w:rsid w:val="00DB73BC"/>
    <w:rsid w:val="00DC4D44"/>
    <w:rsid w:val="00DC74F6"/>
    <w:rsid w:val="00DD61A2"/>
    <w:rsid w:val="00DE4990"/>
    <w:rsid w:val="00DE6A1A"/>
    <w:rsid w:val="00DE6F05"/>
    <w:rsid w:val="00DE730F"/>
    <w:rsid w:val="00DF2EA5"/>
    <w:rsid w:val="00DF5A82"/>
    <w:rsid w:val="00E0045D"/>
    <w:rsid w:val="00E03F45"/>
    <w:rsid w:val="00E050D5"/>
    <w:rsid w:val="00E067F8"/>
    <w:rsid w:val="00E210E1"/>
    <w:rsid w:val="00E21375"/>
    <w:rsid w:val="00E319F6"/>
    <w:rsid w:val="00E36808"/>
    <w:rsid w:val="00E371CD"/>
    <w:rsid w:val="00E51D31"/>
    <w:rsid w:val="00E64562"/>
    <w:rsid w:val="00E715F8"/>
    <w:rsid w:val="00E8192C"/>
    <w:rsid w:val="00E86120"/>
    <w:rsid w:val="00EA04E7"/>
    <w:rsid w:val="00EA0DFA"/>
    <w:rsid w:val="00EB07DA"/>
    <w:rsid w:val="00EB790A"/>
    <w:rsid w:val="00EC48B7"/>
    <w:rsid w:val="00EC5870"/>
    <w:rsid w:val="00EE0488"/>
    <w:rsid w:val="00EE7692"/>
    <w:rsid w:val="00EF161B"/>
    <w:rsid w:val="00F0018F"/>
    <w:rsid w:val="00F00A60"/>
    <w:rsid w:val="00F1017E"/>
    <w:rsid w:val="00F224E6"/>
    <w:rsid w:val="00F26393"/>
    <w:rsid w:val="00F26C60"/>
    <w:rsid w:val="00F3152E"/>
    <w:rsid w:val="00F44BE8"/>
    <w:rsid w:val="00F47C2B"/>
    <w:rsid w:val="00F63A98"/>
    <w:rsid w:val="00F67927"/>
    <w:rsid w:val="00F83A4F"/>
    <w:rsid w:val="00F858EB"/>
    <w:rsid w:val="00F92454"/>
    <w:rsid w:val="00F93E42"/>
    <w:rsid w:val="00FA5570"/>
    <w:rsid w:val="00FA5BC8"/>
    <w:rsid w:val="00FB42C1"/>
    <w:rsid w:val="00FC43FB"/>
    <w:rsid w:val="00FD18C1"/>
    <w:rsid w:val="00FF69F9"/>
    <w:rsid w:val="00FF6D90"/>
    <w:rsid w:val="00FF73C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54447-D3B4-4415-A596-37F07A34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FAA3-8A89-448D-861E-1099E5B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5/2016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yanjui antonio</cp:lastModifiedBy>
  <cp:revision>8</cp:revision>
  <cp:lastPrinted>2016-07-18T06:27:00Z</cp:lastPrinted>
  <dcterms:created xsi:type="dcterms:W3CDTF">2016-07-18T06:28:00Z</dcterms:created>
  <dcterms:modified xsi:type="dcterms:W3CDTF">2017-07-22T12:18:00Z</dcterms:modified>
</cp:coreProperties>
</file>